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7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early Calendar - CalendarLabs.com</dc:title>
  <dc:subject>2021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